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687953</wp:posOffset>
            </wp:positionH>
            <wp:positionV relativeFrom="paragraph">
              <wp:posOffset>6604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CB4948">
        <w:rPr>
          <w:sz w:val="96"/>
          <w:szCs w:val="96"/>
        </w:rPr>
        <w:t>Geometri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61056A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0EBEED00" wp14:editId="4D96D10C">
                <wp:simplePos x="0" y="0"/>
                <wp:positionH relativeFrom="column">
                  <wp:posOffset>-744520</wp:posOffset>
                </wp:positionH>
                <wp:positionV relativeFrom="paragraph">
                  <wp:posOffset>249172</wp:posOffset>
                </wp:positionV>
                <wp:extent cx="4278702" cy="2605177"/>
                <wp:effectExtent l="38100" t="38100" r="45720" b="4318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2605177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8529B" id="Ellips 11" o:spid="_x0000_s1026" style="position:absolute;margin-left:-58.6pt;margin-top:19.6pt;width:336.9pt;height:205.1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  <w:bookmarkStart w:id="0" w:name="_GoBack"/>
      <w:bookmarkEnd w:id="0"/>
    </w:p>
    <w:p w:rsidR="00662A35" w:rsidRDefault="00065B4F" w:rsidP="00662A35">
      <w:r>
        <w:t xml:space="preserve">             </w:t>
      </w:r>
    </w:p>
    <w:p w:rsidR="0061056A" w:rsidRDefault="0061056A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EC62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61056A">
        <w:rPr>
          <w:sz w:val="28"/>
          <w:szCs w:val="28"/>
        </w:rPr>
        <w:t>räkna ut en rektangels area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F394B8" wp14:editId="1A9D01DB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EA5B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A55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61056A">
        <w:rPr>
          <w:sz w:val="28"/>
          <w:szCs w:val="28"/>
        </w:rPr>
        <w:t>använda enheterna cm</w:t>
      </w:r>
      <w:r w:rsidR="0061056A" w:rsidRPr="0061056A">
        <w:rPr>
          <w:sz w:val="28"/>
          <w:szCs w:val="28"/>
          <w:vertAlign w:val="superscript"/>
        </w:rPr>
        <w:t>2</w:t>
      </w:r>
      <w:r w:rsidR="0061056A">
        <w:rPr>
          <w:sz w:val="28"/>
          <w:szCs w:val="28"/>
        </w:rPr>
        <w:t xml:space="preserve"> och m</w:t>
      </w:r>
      <w:r w:rsidR="0061056A" w:rsidRPr="0061056A">
        <w:rPr>
          <w:sz w:val="28"/>
          <w:szCs w:val="28"/>
          <w:vertAlign w:val="superscript"/>
        </w:rPr>
        <w:t>2</w:t>
      </w:r>
      <w:r w:rsidR="0061056A">
        <w:rPr>
          <w:sz w:val="28"/>
          <w:szCs w:val="28"/>
        </w:rPr>
        <w:t xml:space="preserve"> för area</w:t>
      </w:r>
    </w:p>
    <w:p w:rsidR="00662A35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056A">
        <w:rPr>
          <w:sz w:val="28"/>
          <w:szCs w:val="28"/>
        </w:rPr>
        <w:t>använda enheterna meter, kilometer och</w:t>
      </w:r>
      <w:r w:rsidR="0061056A">
        <w:rPr>
          <w:sz w:val="28"/>
          <w:szCs w:val="28"/>
        </w:rPr>
        <w:br/>
        <w:t xml:space="preserve">   mil</w:t>
      </w:r>
    </w:p>
    <w:p w:rsidR="00E85750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E1E9E" wp14:editId="42B94AFF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E2F1E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61056A">
        <w:rPr>
          <w:sz w:val="28"/>
          <w:szCs w:val="28"/>
        </w:rPr>
        <w:t>förstå och använda skala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E85750" w:rsidRDefault="00E85750" w:rsidP="00662A35">
      <w:pPr>
        <w:spacing w:after="0"/>
        <w:rPr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37CD60D" wp14:editId="172C9415">
                <wp:simplePos x="0" y="0"/>
                <wp:positionH relativeFrom="column">
                  <wp:posOffset>-740307</wp:posOffset>
                </wp:positionH>
                <wp:positionV relativeFrom="paragraph">
                  <wp:posOffset>143318</wp:posOffset>
                </wp:positionV>
                <wp:extent cx="6448425" cy="2305050"/>
                <wp:effectExtent l="38100" t="38100" r="47625" b="3810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3050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1A4ED" id="Ellips 10" o:spid="_x0000_s1026" style="position:absolute;margin-left:-58.3pt;margin-top:11.3pt;width:507.75pt;height:181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48ED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72DF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1056A">
        <w:rPr>
          <w:i/>
          <w:sz w:val="28"/>
          <w:szCs w:val="28"/>
        </w:rPr>
        <w:t>Geometri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8C4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8DE1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FFCDB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C496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default" r:id="rId11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22" w:rsidRPr="00455978" w:rsidRDefault="00AD7322" w:rsidP="00AD7322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AD7322" w:rsidRDefault="00AD732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06909"/>
    <w:rsid w:val="00306F08"/>
    <w:rsid w:val="003232C3"/>
    <w:rsid w:val="00395BC1"/>
    <w:rsid w:val="003A7181"/>
    <w:rsid w:val="003C6EA5"/>
    <w:rsid w:val="004942E7"/>
    <w:rsid w:val="004F675F"/>
    <w:rsid w:val="00553AC9"/>
    <w:rsid w:val="0061056A"/>
    <w:rsid w:val="00662A35"/>
    <w:rsid w:val="006A4D70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D7322"/>
    <w:rsid w:val="00AE5DBD"/>
    <w:rsid w:val="00B35195"/>
    <w:rsid w:val="00C15F72"/>
    <w:rsid w:val="00C201CC"/>
    <w:rsid w:val="00CA1417"/>
    <w:rsid w:val="00CB4948"/>
    <w:rsid w:val="00CF58F5"/>
    <w:rsid w:val="00D6389D"/>
    <w:rsid w:val="00E1252C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AEFD-4274-4CBE-9725-123E18E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5-08-07T08:21:00Z</cp:lastPrinted>
  <dcterms:created xsi:type="dcterms:W3CDTF">2016-06-15T12:14:00Z</dcterms:created>
  <dcterms:modified xsi:type="dcterms:W3CDTF">2016-06-15T12:14:00Z</dcterms:modified>
</cp:coreProperties>
</file>